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528CB" w14:textId="68E51173" w:rsidR="00F11906" w:rsidRPr="00B4509E" w:rsidRDefault="00F11906" w:rsidP="00F11906">
      <w:pPr>
        <w:rPr>
          <w:rFonts w:ascii="Cambria" w:hAnsi="Cambria"/>
          <w:color w:val="FF0000"/>
        </w:rPr>
      </w:pPr>
      <w:bookmarkStart w:id="0" w:name="_GoBack"/>
      <w:bookmarkEnd w:id="0"/>
      <w:r w:rsidRPr="00B4509E">
        <w:rPr>
          <w:rFonts w:ascii="Cambria" w:hAnsi="Cambria"/>
          <w:color w:val="FF0000"/>
        </w:rPr>
        <w:t xml:space="preserve">All red text should be replaced with the specifics of your club. All fields are mandatory unless otherwise noted and a failure to fill any section </w:t>
      </w:r>
      <w:r w:rsidR="00B4509E">
        <w:rPr>
          <w:rFonts w:ascii="Cambria" w:hAnsi="Cambria"/>
          <w:color w:val="FF0000"/>
        </w:rPr>
        <w:t xml:space="preserve">may result in your </w:t>
      </w:r>
      <w:r w:rsidR="00843142">
        <w:rPr>
          <w:rFonts w:ascii="Cambria" w:hAnsi="Cambria"/>
          <w:color w:val="FF0000"/>
        </w:rPr>
        <w:t>request not being approved.</w:t>
      </w:r>
    </w:p>
    <w:p w14:paraId="084ACCEA" w14:textId="77777777" w:rsidR="00F11906" w:rsidRPr="00B4509E" w:rsidRDefault="00F11906" w:rsidP="00F11906">
      <w:pPr>
        <w:rPr>
          <w:rFonts w:ascii="Cambria" w:hAnsi="Cambria"/>
          <w:color w:val="FF0000"/>
        </w:rPr>
      </w:pPr>
    </w:p>
    <w:p w14:paraId="38A3E654" w14:textId="54455BD1" w:rsidR="00F11906" w:rsidRPr="00B4509E" w:rsidRDefault="00D56C96" w:rsidP="00F11906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This f</w:t>
      </w:r>
      <w:r w:rsidR="00F11906" w:rsidRPr="00B4509E">
        <w:rPr>
          <w:rFonts w:ascii="Cambria" w:hAnsi="Cambria"/>
          <w:color w:val="FF0000"/>
        </w:rPr>
        <w:t xml:space="preserve">orm shall be completed and emailed to </w:t>
      </w:r>
      <w:hyperlink r:id="rId8" w:history="1">
        <w:r>
          <w:rPr>
            <w:rStyle w:val="Hyperlink"/>
            <w:rFonts w:ascii="Cambria" w:hAnsi="Cambria"/>
          </w:rPr>
          <w:t>finance@ubclss.com</w:t>
        </w:r>
      </w:hyperlink>
      <w:r>
        <w:rPr>
          <w:rFonts w:ascii="Cambria" w:hAnsi="Cambria"/>
          <w:color w:val="FF0000"/>
        </w:rPr>
        <w:t xml:space="preserve"> </w:t>
      </w:r>
      <w:r w:rsidR="00B4509E">
        <w:rPr>
          <w:rFonts w:ascii="Cambria" w:hAnsi="Cambria"/>
          <w:color w:val="FF0000"/>
        </w:rPr>
        <w:t xml:space="preserve">and </w:t>
      </w:r>
      <w:hyperlink r:id="rId9" w:history="1">
        <w:r w:rsidRPr="00D56C96">
          <w:rPr>
            <w:rStyle w:val="Hyperlink"/>
            <w:rFonts w:ascii="Cambria" w:hAnsi="Cambria"/>
          </w:rPr>
          <w:t>clubs@ubclss.</w:t>
        </w:r>
        <w:r w:rsidRPr="00843142">
          <w:rPr>
            <w:rStyle w:val="Hyperlink"/>
            <w:rFonts w:ascii="Cambria" w:hAnsi="Cambria"/>
            <w:u w:val="none"/>
          </w:rPr>
          <w:t>com</w:t>
        </w:r>
      </w:hyperlink>
      <w:r w:rsidR="00843142">
        <w:rPr>
          <w:rStyle w:val="Hyperlink"/>
          <w:rFonts w:ascii="Cambria" w:hAnsi="Cambria"/>
          <w:u w:val="none"/>
        </w:rPr>
        <w:t xml:space="preserve"> </w:t>
      </w:r>
      <w:r w:rsidR="006F40B2" w:rsidRPr="00843142">
        <w:rPr>
          <w:rFonts w:ascii="Cambria" w:hAnsi="Cambria"/>
          <w:color w:val="FF0000"/>
        </w:rPr>
        <w:t>before</w:t>
      </w:r>
      <w:r w:rsidR="006F40B2">
        <w:rPr>
          <w:rFonts w:ascii="Cambria" w:hAnsi="Cambria"/>
          <w:color w:val="FF0000"/>
        </w:rPr>
        <w:t xml:space="preserve"> </w:t>
      </w:r>
      <w:r w:rsidR="00AB3903">
        <w:rPr>
          <w:rFonts w:ascii="Cambria" w:hAnsi="Cambria"/>
          <w:color w:val="FF0000"/>
        </w:rPr>
        <w:t>September 15, 2015</w:t>
      </w:r>
      <w:r>
        <w:rPr>
          <w:rFonts w:ascii="Cambria" w:hAnsi="Cambria"/>
          <w:color w:val="FF0000"/>
        </w:rPr>
        <w:t>. Late budget requests will not be considered.</w:t>
      </w:r>
    </w:p>
    <w:p w14:paraId="02C7FCA3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4D339DB4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Club Name</w:t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="001E15A6" w:rsidRPr="00B4509E">
        <w:rPr>
          <w:rFonts w:ascii="Cambria" w:hAnsi="Cambria"/>
          <w:color w:val="FF0000"/>
        </w:rPr>
        <w:t>Club Name</w:t>
      </w:r>
    </w:p>
    <w:p w14:paraId="5035EDD7" w14:textId="77777777" w:rsidR="00F11906" w:rsidRPr="00B4509E" w:rsidRDefault="00F11906" w:rsidP="00F11906">
      <w:pPr>
        <w:rPr>
          <w:rFonts w:ascii="Cambria" w:hAnsi="Cambria"/>
          <w:b/>
        </w:rPr>
      </w:pPr>
    </w:p>
    <w:p w14:paraId="3FF22DB8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tact Information</w:t>
      </w:r>
    </w:p>
    <w:p w14:paraId="48D0B2CD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President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14:paraId="09683CD7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Treasurer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14:paraId="7EF2B9D3" w14:textId="5E2125A7" w:rsidR="00F11906" w:rsidRPr="00B4509E" w:rsidRDefault="00F11906" w:rsidP="00F11906">
      <w:pPr>
        <w:tabs>
          <w:tab w:val="left" w:pos="3618"/>
        </w:tabs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ther </w:t>
      </w:r>
      <w:r w:rsidR="00AA5E87">
        <w:rPr>
          <w:rFonts w:ascii="Cambria" w:hAnsi="Cambria"/>
          <w:color w:val="FF0000"/>
        </w:rPr>
        <w:t>Club Officers</w:t>
      </w:r>
      <w:r w:rsidRPr="00B4509E">
        <w:rPr>
          <w:rFonts w:ascii="Cambria" w:hAnsi="Cambria"/>
          <w:color w:val="FF0000"/>
        </w:rPr>
        <w:tab/>
        <w:t>Name (email)</w:t>
      </w:r>
    </w:p>
    <w:p w14:paraId="40CFDCEC" w14:textId="77777777" w:rsidR="00F11906" w:rsidRPr="00B4509E" w:rsidRDefault="00F11906" w:rsidP="00F11906">
      <w:pPr>
        <w:rPr>
          <w:rFonts w:ascii="Cambria" w:hAnsi="Cambria"/>
        </w:rPr>
      </w:pPr>
    </w:p>
    <w:p w14:paraId="015B1A96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Membership</w:t>
      </w:r>
    </w:p>
    <w:p w14:paraId="1F179F98" w14:textId="29C337B0" w:rsidR="00F11906" w:rsidRPr="00B4509E" w:rsidRDefault="00CD2BE6" w:rsidP="00F11906">
      <w:pPr>
        <w:rPr>
          <w:rFonts w:ascii="Cambria" w:hAnsi="Cambria"/>
        </w:rPr>
      </w:pPr>
      <w:r>
        <w:rPr>
          <w:rFonts w:ascii="Cambria" w:hAnsi="Cambria"/>
        </w:rPr>
        <w:t>2014/2015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Number of members</w:t>
      </w:r>
    </w:p>
    <w:p w14:paraId="68525F69" w14:textId="16D48E12" w:rsidR="00F11906" w:rsidRPr="00B4509E" w:rsidRDefault="00CD2BE6" w:rsidP="00F11906">
      <w:pPr>
        <w:rPr>
          <w:rFonts w:ascii="Cambria" w:hAnsi="Cambria"/>
        </w:rPr>
      </w:pPr>
      <w:r>
        <w:rPr>
          <w:rFonts w:ascii="Cambria" w:hAnsi="Cambria"/>
        </w:rPr>
        <w:t>2015/2016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Estimate of members</w:t>
      </w:r>
    </w:p>
    <w:p w14:paraId="3B2338A4" w14:textId="77777777" w:rsidR="00F11906" w:rsidRPr="00B4509E" w:rsidRDefault="00F11906" w:rsidP="00F11906">
      <w:pPr>
        <w:rPr>
          <w:rFonts w:ascii="Cambria" w:hAnsi="Cambria"/>
        </w:rPr>
      </w:pPr>
    </w:p>
    <w:p w14:paraId="5140C68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Mandate</w:t>
      </w:r>
    </w:p>
    <w:p w14:paraId="3D0D899B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In a few short sentences, describe what your club aims to do for the student body or </w:t>
      </w:r>
      <w:proofErr w:type="gramStart"/>
      <w:r w:rsidRPr="00B4509E">
        <w:rPr>
          <w:rFonts w:ascii="Cambria" w:hAnsi="Cambria"/>
          <w:color w:val="FF0000"/>
        </w:rPr>
        <w:t>for</w:t>
      </w:r>
      <w:proofErr w:type="gramEnd"/>
      <w:r w:rsidRPr="00B4509E">
        <w:rPr>
          <w:rFonts w:ascii="Cambria" w:hAnsi="Cambria"/>
          <w:color w:val="FF0000"/>
        </w:rPr>
        <w:t xml:space="preserve"> your members.  You can elaborate in the description section.</w:t>
      </w:r>
    </w:p>
    <w:p w14:paraId="4B64C13F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735661BB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Description</w:t>
      </w:r>
    </w:p>
    <w:p w14:paraId="2E05C932" w14:textId="4E3DCBBA" w:rsidR="00430091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This is your chanc</w:t>
      </w:r>
      <w:r w:rsidR="00AB3903">
        <w:rPr>
          <w:rFonts w:ascii="Cambria" w:hAnsi="Cambria"/>
          <w:color w:val="FF0000"/>
        </w:rPr>
        <w:t>e to sell your club and show it</w:t>
      </w:r>
      <w:r w:rsidRPr="00B4509E">
        <w:rPr>
          <w:rFonts w:ascii="Cambria" w:hAnsi="Cambria"/>
          <w:color w:val="FF0000"/>
        </w:rPr>
        <w:t>s value. Spend some time on this</w:t>
      </w:r>
      <w:r w:rsidR="0026637F">
        <w:rPr>
          <w:rFonts w:ascii="Cambria" w:hAnsi="Cambria"/>
          <w:color w:val="FF0000"/>
        </w:rPr>
        <w:t xml:space="preserve"> and address the five areas considered by the LSS Finance Committee in reviewing your application as outlined on page 5 of the LSS Club Orientation Package.</w:t>
      </w:r>
    </w:p>
    <w:p w14:paraId="2F044F98" w14:textId="77777777" w:rsidR="00430091" w:rsidRDefault="00430091" w:rsidP="00F11906">
      <w:pPr>
        <w:rPr>
          <w:rFonts w:ascii="Cambria" w:hAnsi="Cambria"/>
          <w:color w:val="FF0000"/>
        </w:rPr>
      </w:pPr>
    </w:p>
    <w:p w14:paraId="53F02696" w14:textId="03CE610A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are some suggestions of topics to cover.  These aren’t mandatory topics but they </w:t>
      </w:r>
      <w:r w:rsidR="00AB3903">
        <w:rPr>
          <w:rFonts w:ascii="Cambria" w:hAnsi="Cambria"/>
          <w:color w:val="FF0000"/>
        </w:rPr>
        <w:t>are factors taken into consideration by the ALSS Finance Committee when assessing funding requests</w:t>
      </w:r>
      <w:r w:rsidRPr="00B4509E">
        <w:rPr>
          <w:rFonts w:ascii="Cambria" w:hAnsi="Cambria"/>
          <w:color w:val="FF0000"/>
        </w:rPr>
        <w:t>.</w:t>
      </w:r>
    </w:p>
    <w:p w14:paraId="3F0538CF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tudent body as a whole</w:t>
      </w:r>
    </w:p>
    <w:p w14:paraId="466141C1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members</w:t>
      </w:r>
    </w:p>
    <w:p w14:paraId="1C2459D0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UBC reputation</w:t>
      </w:r>
    </w:p>
    <w:p w14:paraId="39964C17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ociety</w:t>
      </w:r>
    </w:p>
    <w:p w14:paraId="55F1EBCA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umni participation</w:t>
      </w:r>
    </w:p>
    <w:p w14:paraId="3CEF91A1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act with firms and other sponsors</w:t>
      </w:r>
    </w:p>
    <w:p w14:paraId="4DB2A0E2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ut of province reach </w:t>
      </w:r>
    </w:p>
    <w:p w14:paraId="58D2DE4F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pected growth (membership/events/outreach)</w:t>
      </w:r>
    </w:p>
    <w:p w14:paraId="2CA75F3B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 history</w:t>
      </w:r>
    </w:p>
    <w:p w14:paraId="2AF95C8B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3B6013D1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Events</w:t>
      </w:r>
    </w:p>
    <w:p w14:paraId="6FE5122A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Our club plans to host the following events with the following associated costs and expected attendances:</w:t>
      </w:r>
    </w:p>
    <w:p w14:paraId="41F6BBE9" w14:textId="77777777" w:rsidR="00F11906" w:rsidRPr="00B4509E" w:rsidRDefault="00F11906" w:rsidP="00F11906">
      <w:pPr>
        <w:rPr>
          <w:rFonts w:ascii="Cambria" w:hAnsi="Cambria"/>
        </w:rPr>
      </w:pPr>
    </w:p>
    <w:p w14:paraId="3193ADCA" w14:textId="70541DB6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lubs Day (Early September)</w:t>
      </w:r>
    </w:p>
    <w:p w14:paraId="097EF78D" w14:textId="14FAB08F" w:rsidR="00F11906" w:rsidRPr="00B4509E" w:rsidRDefault="00F11906" w:rsidP="00F11906">
      <w:pPr>
        <w:pStyle w:val="ListParagraph"/>
        <w:ind w:left="0"/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lastRenderedPageBreak/>
        <w:t>Our club will advertise at clubs day with th</w:t>
      </w:r>
      <w:r w:rsidR="0026637F">
        <w:rPr>
          <w:rFonts w:ascii="Cambria" w:hAnsi="Cambria"/>
          <w:color w:val="FF0000"/>
        </w:rPr>
        <w:t>e aim of recruiting new members</w:t>
      </w:r>
      <w:r w:rsidRPr="00B4509E">
        <w:rPr>
          <w:rFonts w:ascii="Cambria" w:hAnsi="Cambria"/>
          <w:color w:val="FF0000"/>
        </w:rPr>
        <w:t xml:space="preserve"> (non-alcoholic)</w:t>
      </w:r>
    </w:p>
    <w:p w14:paraId="66EB958A" w14:textId="77777777" w:rsidR="00F11906" w:rsidRPr="00B4509E" w:rsidRDefault="00F11906" w:rsidP="00F11906">
      <w:pPr>
        <w:pStyle w:val="ListParagraph"/>
        <w:rPr>
          <w:rFonts w:ascii="Cambria" w:hAnsi="Cambria"/>
        </w:rPr>
      </w:pPr>
    </w:p>
    <w:p w14:paraId="76D4CD9C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0A5A237E" w14:textId="77777777" w:rsidTr="00683150">
        <w:tc>
          <w:tcPr>
            <w:tcW w:w="4428" w:type="dxa"/>
          </w:tcPr>
          <w:p w14:paraId="5CE0CAE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Poster board</w:t>
            </w:r>
          </w:p>
        </w:tc>
        <w:tc>
          <w:tcPr>
            <w:tcW w:w="4428" w:type="dxa"/>
          </w:tcPr>
          <w:p w14:paraId="36D451FD" w14:textId="09485017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</w:t>
            </w:r>
            <w:r w:rsidR="00F11906" w:rsidRPr="00B4509E">
              <w:rPr>
                <w:rFonts w:ascii="Cambria" w:hAnsi="Cambria"/>
                <w:color w:val="FF0000"/>
              </w:rPr>
              <w:t>0.00</w:t>
            </w:r>
          </w:p>
        </w:tc>
      </w:tr>
      <w:tr w:rsidR="00F11906" w:rsidRPr="00B4509E" w14:paraId="6682BB75" w14:textId="77777777" w:rsidTr="00683150">
        <w:trPr>
          <w:trHeight w:val="86"/>
        </w:trPr>
        <w:tc>
          <w:tcPr>
            <w:tcW w:w="4428" w:type="dxa"/>
          </w:tcPr>
          <w:p w14:paraId="3F103E5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Markers</w:t>
            </w:r>
          </w:p>
        </w:tc>
        <w:tc>
          <w:tcPr>
            <w:tcW w:w="4428" w:type="dxa"/>
          </w:tcPr>
          <w:p w14:paraId="6D335CF9" w14:textId="348CA4F6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14:paraId="1EEB598D" w14:textId="77777777" w:rsidTr="00683150">
        <w:trPr>
          <w:trHeight w:val="86"/>
        </w:trPr>
        <w:tc>
          <w:tcPr>
            <w:tcW w:w="4428" w:type="dxa"/>
          </w:tcPr>
          <w:p w14:paraId="405E7336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0276B43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14:paraId="323A7D7C" w14:textId="77777777" w:rsidTr="00683150">
        <w:trPr>
          <w:trHeight w:val="129"/>
        </w:trPr>
        <w:tc>
          <w:tcPr>
            <w:tcW w:w="4428" w:type="dxa"/>
          </w:tcPr>
          <w:p w14:paraId="45D72DF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6B0B7954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14:paraId="52C4998F" w14:textId="77777777" w:rsidTr="00683150">
        <w:trPr>
          <w:trHeight w:val="129"/>
        </w:trPr>
        <w:tc>
          <w:tcPr>
            <w:tcW w:w="4428" w:type="dxa"/>
          </w:tcPr>
          <w:p w14:paraId="08ECBC2B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7CFB60FC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</w:tbl>
    <w:p w14:paraId="5B43E015" w14:textId="77777777" w:rsidR="00F11906" w:rsidRPr="00B4509E" w:rsidRDefault="00F11906" w:rsidP="00F11906">
      <w:pPr>
        <w:rPr>
          <w:rFonts w:ascii="Cambria" w:hAnsi="Cambria"/>
        </w:rPr>
      </w:pPr>
    </w:p>
    <w:p w14:paraId="55F87D5D" w14:textId="6604BF0F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General Meeting (Mid September)</w:t>
      </w:r>
    </w:p>
    <w:p w14:paraId="38EE3CAA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ecutive members will be elected and the clubs agenda for the school year will be discussed. The expected attendance is our full membership. (</w:t>
      </w:r>
      <w:proofErr w:type="gramStart"/>
      <w:r w:rsidRPr="00B4509E">
        <w:rPr>
          <w:rFonts w:ascii="Cambria" w:hAnsi="Cambria"/>
          <w:color w:val="FF0000"/>
        </w:rPr>
        <w:t>non-alcoholic</w:t>
      </w:r>
      <w:proofErr w:type="gramEnd"/>
      <w:r w:rsidRPr="00B4509E">
        <w:rPr>
          <w:rFonts w:ascii="Cambria" w:hAnsi="Cambria"/>
          <w:color w:val="FF0000"/>
        </w:rPr>
        <w:t>)</w:t>
      </w:r>
    </w:p>
    <w:p w14:paraId="269A2478" w14:textId="77777777" w:rsidR="00F11906" w:rsidRPr="00B4509E" w:rsidRDefault="00F11906" w:rsidP="00F11906">
      <w:pPr>
        <w:rPr>
          <w:rFonts w:ascii="Cambria" w:hAnsi="Cambria"/>
        </w:rPr>
      </w:pPr>
    </w:p>
    <w:p w14:paraId="0275D9DA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6D556F98" w14:textId="77777777" w:rsidTr="00683150">
        <w:tc>
          <w:tcPr>
            <w:tcW w:w="4428" w:type="dxa"/>
          </w:tcPr>
          <w:p w14:paraId="7E3333E4" w14:textId="4B2EDBB9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Food</w:t>
            </w:r>
          </w:p>
        </w:tc>
        <w:tc>
          <w:tcPr>
            <w:tcW w:w="4428" w:type="dxa"/>
          </w:tcPr>
          <w:p w14:paraId="0D5ABEC6" w14:textId="16E0E6B7" w:rsidR="00F11906" w:rsidRPr="00B4509E" w:rsidRDefault="0026637F" w:rsidP="0026637F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.00</w:t>
            </w:r>
          </w:p>
        </w:tc>
      </w:tr>
      <w:tr w:rsidR="00F11906" w:rsidRPr="00B4509E" w14:paraId="6559D1F3" w14:textId="77777777" w:rsidTr="00683150">
        <w:tc>
          <w:tcPr>
            <w:tcW w:w="4428" w:type="dxa"/>
          </w:tcPr>
          <w:p w14:paraId="01A706D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rinks</w:t>
            </w:r>
          </w:p>
        </w:tc>
        <w:tc>
          <w:tcPr>
            <w:tcW w:w="4428" w:type="dxa"/>
          </w:tcPr>
          <w:p w14:paraId="7FBF34CE" w14:textId="552F6920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</w:tbl>
    <w:p w14:paraId="41D83A1C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1F3A0E0E" w14:textId="12A150E7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razy Awesome Christmas Party (Mid December)</w:t>
      </w:r>
    </w:p>
    <w:p w14:paraId="1139E650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l members and non-members will be invited to purchase tickets to attend a bar and enjoy in camaraderie and so forth. The expected attendance is 200 people. (</w:t>
      </w:r>
      <w:proofErr w:type="gramStart"/>
      <w:r w:rsidRPr="00B4509E">
        <w:rPr>
          <w:rFonts w:ascii="Cambria" w:hAnsi="Cambria"/>
          <w:color w:val="FF0000"/>
        </w:rPr>
        <w:t>alcoholic</w:t>
      </w:r>
      <w:proofErr w:type="gramEnd"/>
      <w:r w:rsidRPr="00B4509E">
        <w:rPr>
          <w:rFonts w:ascii="Cambria" w:hAnsi="Cambria"/>
          <w:color w:val="FF0000"/>
        </w:rPr>
        <w:t>)</w:t>
      </w:r>
    </w:p>
    <w:p w14:paraId="75453984" w14:textId="77777777" w:rsidR="00F11906" w:rsidRPr="00B4509E" w:rsidRDefault="00F11906" w:rsidP="00F11906">
      <w:pPr>
        <w:rPr>
          <w:rFonts w:ascii="Cambria" w:hAnsi="Cambria"/>
        </w:rPr>
      </w:pPr>
    </w:p>
    <w:p w14:paraId="7BBC6E77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7276CF66" w14:textId="77777777" w:rsidTr="00683150">
        <w:tc>
          <w:tcPr>
            <w:tcW w:w="4428" w:type="dxa"/>
          </w:tcPr>
          <w:p w14:paraId="06E6D2A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isposable Cups</w:t>
            </w:r>
          </w:p>
        </w:tc>
        <w:tc>
          <w:tcPr>
            <w:tcW w:w="4428" w:type="dxa"/>
          </w:tcPr>
          <w:p w14:paraId="602B26A7" w14:textId="214B5DF6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14:paraId="5FDA9D06" w14:textId="77777777" w:rsidTr="00683150">
        <w:tc>
          <w:tcPr>
            <w:tcW w:w="4428" w:type="dxa"/>
          </w:tcPr>
          <w:p w14:paraId="52FF6A2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Silly Hats</w:t>
            </w:r>
          </w:p>
        </w:tc>
        <w:tc>
          <w:tcPr>
            <w:tcW w:w="4428" w:type="dxa"/>
          </w:tcPr>
          <w:p w14:paraId="2B972106" w14:textId="6D712A2D" w:rsidR="00F11906" w:rsidRPr="00B4509E" w:rsidRDefault="00F11906" w:rsidP="0026637F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</w:t>
            </w:r>
            <w:r w:rsidR="0026637F">
              <w:rPr>
                <w:rFonts w:ascii="Cambria" w:hAnsi="Cambria"/>
                <w:color w:val="FF0000"/>
              </w:rPr>
              <w:t>0.00</w:t>
            </w:r>
          </w:p>
        </w:tc>
      </w:tr>
    </w:tbl>
    <w:p w14:paraId="70CE6837" w14:textId="6D1827DB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ab/>
      </w:r>
    </w:p>
    <w:p w14:paraId="389E1482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23858908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Expected Financial Summary</w:t>
      </w:r>
    </w:p>
    <w:p w14:paraId="54E6CE86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Please refer to page 2 for acceptable expenses.</w:t>
      </w:r>
    </w:p>
    <w:p w14:paraId="358DC39F" w14:textId="77777777" w:rsidR="00F11906" w:rsidRPr="00B4509E" w:rsidRDefault="00F11906" w:rsidP="00F11906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318537C4" w14:textId="77777777" w:rsidTr="00683150">
        <w:tc>
          <w:tcPr>
            <w:tcW w:w="4428" w:type="dxa"/>
          </w:tcPr>
          <w:p w14:paraId="1A96758B" w14:textId="77777777"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</w:rPr>
              <w:t>Previous Year Funding</w:t>
            </w:r>
          </w:p>
        </w:tc>
        <w:tc>
          <w:tcPr>
            <w:tcW w:w="4428" w:type="dxa"/>
          </w:tcPr>
          <w:p w14:paraId="1928139D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14:paraId="5EB929DA" w14:textId="77777777" w:rsidR="00F11906" w:rsidRPr="00B4509E" w:rsidRDefault="00F11906" w:rsidP="00F11906">
      <w:pPr>
        <w:rPr>
          <w:rFonts w:ascii="Cambria" w:hAnsi="Cambria"/>
        </w:rPr>
      </w:pPr>
    </w:p>
    <w:p w14:paraId="00876D43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02E5D9F7" w14:textId="77777777" w:rsidTr="00683150">
        <w:tc>
          <w:tcPr>
            <w:tcW w:w="4428" w:type="dxa"/>
          </w:tcPr>
          <w:p w14:paraId="6677476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Requested LSS Funding</w:t>
            </w:r>
          </w:p>
        </w:tc>
        <w:tc>
          <w:tcPr>
            <w:tcW w:w="4428" w:type="dxa"/>
          </w:tcPr>
          <w:p w14:paraId="08FA3C3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300.00</w:t>
            </w:r>
          </w:p>
        </w:tc>
      </w:tr>
      <w:tr w:rsidR="00F11906" w:rsidRPr="00B4509E" w14:paraId="26F8FFCB" w14:textId="77777777" w:rsidTr="00683150">
        <w:tc>
          <w:tcPr>
            <w:tcW w:w="4428" w:type="dxa"/>
          </w:tcPr>
          <w:p w14:paraId="46E7782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Firm Sponsorship</w:t>
            </w:r>
          </w:p>
        </w:tc>
        <w:tc>
          <w:tcPr>
            <w:tcW w:w="4428" w:type="dxa"/>
          </w:tcPr>
          <w:p w14:paraId="38F84197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0.00</w:t>
            </w:r>
          </w:p>
        </w:tc>
      </w:tr>
      <w:tr w:rsidR="00F11906" w:rsidRPr="00B4509E" w14:paraId="772BD164" w14:textId="77777777" w:rsidTr="00683150">
        <w:tc>
          <w:tcPr>
            <w:tcW w:w="4428" w:type="dxa"/>
          </w:tcPr>
          <w:p w14:paraId="3979E297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 Revenue</w:t>
            </w:r>
          </w:p>
        </w:tc>
        <w:tc>
          <w:tcPr>
            <w:tcW w:w="4428" w:type="dxa"/>
          </w:tcPr>
          <w:p w14:paraId="13F69E8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14:paraId="2605875C" w14:textId="77777777" w:rsidTr="00683150">
        <w:tc>
          <w:tcPr>
            <w:tcW w:w="4428" w:type="dxa"/>
          </w:tcPr>
          <w:p w14:paraId="670CE64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2 Revenue</w:t>
            </w:r>
          </w:p>
        </w:tc>
        <w:tc>
          <w:tcPr>
            <w:tcW w:w="4428" w:type="dxa"/>
          </w:tcPr>
          <w:p w14:paraId="74EC3DA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100.00</w:t>
            </w:r>
          </w:p>
        </w:tc>
      </w:tr>
      <w:tr w:rsidR="00F11906" w:rsidRPr="00B4509E" w14:paraId="359F9EB7" w14:textId="77777777" w:rsidTr="00683150">
        <w:tc>
          <w:tcPr>
            <w:tcW w:w="4428" w:type="dxa"/>
          </w:tcPr>
          <w:p w14:paraId="3D2692B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Sales</w:t>
            </w:r>
          </w:p>
        </w:tc>
        <w:tc>
          <w:tcPr>
            <w:tcW w:w="4428" w:type="dxa"/>
          </w:tcPr>
          <w:p w14:paraId="0BD6419B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14:paraId="43AE4F76" w14:textId="77777777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14:paraId="4798B04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tc.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14:paraId="47AFF09B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  <w:tr w:rsidR="00F11906" w:rsidRPr="00B4509E" w14:paraId="33278EF6" w14:textId="77777777" w:rsidTr="00683150">
        <w:tc>
          <w:tcPr>
            <w:tcW w:w="4428" w:type="dxa"/>
            <w:tcBorders>
              <w:top w:val="thinThickSmallGap" w:sz="24" w:space="0" w:color="auto"/>
            </w:tcBorders>
          </w:tcPr>
          <w:p w14:paraId="112B43F4" w14:textId="77777777"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14:paraId="43DA9233" w14:textId="77777777"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14:paraId="0FA44471" w14:textId="77777777" w:rsidR="00F11906" w:rsidRPr="00B4509E" w:rsidRDefault="00F11906" w:rsidP="00F11906">
      <w:pPr>
        <w:rPr>
          <w:rFonts w:ascii="Cambria" w:hAnsi="Cambria"/>
        </w:rPr>
      </w:pPr>
    </w:p>
    <w:p w14:paraId="2BE26B0F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32253BCC" w14:textId="77777777" w:rsidTr="00683150">
        <w:tc>
          <w:tcPr>
            <w:tcW w:w="4428" w:type="dxa"/>
          </w:tcPr>
          <w:p w14:paraId="2831E748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</w:t>
            </w:r>
          </w:p>
        </w:tc>
        <w:tc>
          <w:tcPr>
            <w:tcW w:w="4428" w:type="dxa"/>
          </w:tcPr>
          <w:p w14:paraId="1D827DE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700.00</w:t>
            </w:r>
          </w:p>
        </w:tc>
      </w:tr>
      <w:tr w:rsidR="00F11906" w:rsidRPr="00B4509E" w14:paraId="1F93D5C1" w14:textId="77777777" w:rsidTr="00683150">
        <w:tc>
          <w:tcPr>
            <w:tcW w:w="4428" w:type="dxa"/>
          </w:tcPr>
          <w:p w14:paraId="5973C704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lastRenderedPageBreak/>
              <w:t>Event 2</w:t>
            </w:r>
          </w:p>
        </w:tc>
        <w:tc>
          <w:tcPr>
            <w:tcW w:w="4428" w:type="dxa"/>
          </w:tcPr>
          <w:p w14:paraId="49A6D05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400.00</w:t>
            </w:r>
          </w:p>
        </w:tc>
      </w:tr>
      <w:tr w:rsidR="00F11906" w:rsidRPr="00B4509E" w14:paraId="0C5096DC" w14:textId="77777777" w:rsidTr="00683150">
        <w:tc>
          <w:tcPr>
            <w:tcW w:w="4428" w:type="dxa"/>
          </w:tcPr>
          <w:p w14:paraId="057C046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Office Supplies</w:t>
            </w:r>
          </w:p>
        </w:tc>
        <w:tc>
          <w:tcPr>
            <w:tcW w:w="4428" w:type="dxa"/>
          </w:tcPr>
          <w:p w14:paraId="01C20BF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14:paraId="2F0AD557" w14:textId="77777777" w:rsidTr="00683150">
        <w:tc>
          <w:tcPr>
            <w:tcW w:w="4428" w:type="dxa"/>
          </w:tcPr>
          <w:p w14:paraId="0AB830E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Website</w:t>
            </w:r>
          </w:p>
        </w:tc>
        <w:tc>
          <w:tcPr>
            <w:tcW w:w="4428" w:type="dxa"/>
          </w:tcPr>
          <w:p w14:paraId="573889C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14:paraId="795E4BAC" w14:textId="77777777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14:paraId="4DA73E1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costs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14:paraId="2405461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00.00</w:t>
            </w:r>
          </w:p>
        </w:tc>
      </w:tr>
      <w:tr w:rsidR="00F11906" w:rsidRPr="00B4509E" w14:paraId="0504B35F" w14:textId="77777777" w:rsidTr="00683150">
        <w:tc>
          <w:tcPr>
            <w:tcW w:w="4428" w:type="dxa"/>
            <w:tcBorders>
              <w:top w:val="thinThickSmallGap" w:sz="24" w:space="0" w:color="auto"/>
            </w:tcBorders>
          </w:tcPr>
          <w:p w14:paraId="318A0098" w14:textId="77777777"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14:paraId="16458B7B" w14:textId="77777777"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14:paraId="2061F424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52BDE708" w14:textId="77777777" w:rsidR="00CD2BE6" w:rsidRDefault="00CD2BE6" w:rsidP="00F11906">
      <w:pPr>
        <w:rPr>
          <w:rFonts w:ascii="Cambria" w:hAnsi="Cambria"/>
          <w:b/>
        </w:rPr>
      </w:pPr>
    </w:p>
    <w:p w14:paraId="68DFDE7F" w14:textId="77777777" w:rsidR="00F11906" w:rsidRPr="00B4509E" w:rsidRDefault="00F11906" w:rsidP="00F11906">
      <w:pPr>
        <w:rPr>
          <w:rFonts w:ascii="Cambria" w:hAnsi="Cambria"/>
          <w:b/>
        </w:rPr>
      </w:pPr>
      <w:r w:rsidRPr="00B4509E">
        <w:rPr>
          <w:rFonts w:ascii="Cambria" w:hAnsi="Cambria"/>
          <w:b/>
        </w:rPr>
        <w:t>List of Assets</w:t>
      </w:r>
    </w:p>
    <w:p w14:paraId="6F678AAC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s are expected to keep track of any assets the club has such as sporting equipment or banners or anything e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1906" w:rsidRPr="00B4509E" w14:paraId="72FDE4BC" w14:textId="77777777" w:rsidTr="00683150">
        <w:tc>
          <w:tcPr>
            <w:tcW w:w="2952" w:type="dxa"/>
          </w:tcPr>
          <w:p w14:paraId="723FCED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1</w:t>
            </w:r>
          </w:p>
        </w:tc>
        <w:tc>
          <w:tcPr>
            <w:tcW w:w="2952" w:type="dxa"/>
          </w:tcPr>
          <w:p w14:paraId="14EEC66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14:paraId="273D3A9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14:paraId="7EB2B67A" w14:textId="77777777" w:rsidTr="00683150">
        <w:tc>
          <w:tcPr>
            <w:tcW w:w="2952" w:type="dxa"/>
          </w:tcPr>
          <w:p w14:paraId="113CE262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2</w:t>
            </w:r>
          </w:p>
        </w:tc>
        <w:tc>
          <w:tcPr>
            <w:tcW w:w="2952" w:type="dxa"/>
          </w:tcPr>
          <w:p w14:paraId="67C5743C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14:paraId="1D090933" w14:textId="77777777"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14:paraId="501CC0C1" w14:textId="77777777" w:rsidTr="00683150">
        <w:tc>
          <w:tcPr>
            <w:tcW w:w="2952" w:type="dxa"/>
          </w:tcPr>
          <w:p w14:paraId="290F5511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14:paraId="4C3F32A2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14:paraId="2F86594E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14:paraId="7A1B8786" w14:textId="77777777" w:rsidR="00F11906" w:rsidRPr="00B4509E" w:rsidRDefault="00F11906" w:rsidP="00F11906">
      <w:pPr>
        <w:rPr>
          <w:rFonts w:ascii="Cambria" w:hAnsi="Cambria"/>
          <w:b/>
        </w:rPr>
      </w:pPr>
    </w:p>
    <w:p w14:paraId="0D2B109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Miscellaneous</w:t>
      </w:r>
    </w:p>
    <w:p w14:paraId="48288D3B" w14:textId="0F4D7520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you might want to include reasons as to why you deserve more money than last year or why you spent less than expected last year. </w:t>
      </w:r>
      <w:r w:rsidR="0026637F">
        <w:rPr>
          <w:rFonts w:ascii="Cambria" w:hAnsi="Cambria"/>
          <w:color w:val="FF0000"/>
        </w:rPr>
        <w:t xml:space="preserve">While this is not a necessary field, I strongly suggest you rationalize any </w:t>
      </w:r>
      <w:r w:rsidR="0026637F" w:rsidRPr="00CD2BE6">
        <w:rPr>
          <w:rFonts w:ascii="Cambria" w:hAnsi="Cambria"/>
          <w:b/>
          <w:color w:val="FF0000"/>
        </w:rPr>
        <w:t>stark changes</w:t>
      </w:r>
      <w:r w:rsidR="0026637F">
        <w:rPr>
          <w:rFonts w:ascii="Cambria" w:hAnsi="Cambria"/>
          <w:color w:val="FF0000"/>
        </w:rPr>
        <w:t xml:space="preserve"> in spending.</w:t>
      </w:r>
      <w:r w:rsidRPr="00B4509E">
        <w:rPr>
          <w:rFonts w:ascii="Cambria" w:hAnsi="Cambria"/>
          <w:color w:val="FF0000"/>
        </w:rPr>
        <w:t xml:space="preserve"> </w:t>
      </w:r>
    </w:p>
    <w:p w14:paraId="56BEED7E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75A9EB8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clusion</w:t>
      </w:r>
    </w:p>
    <w:p w14:paraId="12BDF523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clude here.</w:t>
      </w:r>
    </w:p>
    <w:p w14:paraId="1C71F7B0" w14:textId="77777777" w:rsidR="00362A5F" w:rsidRPr="00B4509E" w:rsidRDefault="00362A5F">
      <w:pPr>
        <w:rPr>
          <w:rFonts w:ascii="Cambria" w:hAnsi="Cambria"/>
        </w:rPr>
      </w:pPr>
    </w:p>
    <w:sectPr w:rsidR="00362A5F" w:rsidRPr="00B4509E" w:rsidSect="00F65CFC">
      <w:head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917A" w14:textId="77777777" w:rsidR="005E42B2" w:rsidRDefault="005E42B2" w:rsidP="00F11906">
      <w:r>
        <w:separator/>
      </w:r>
    </w:p>
  </w:endnote>
  <w:endnote w:type="continuationSeparator" w:id="0">
    <w:p w14:paraId="6D5BF7D9" w14:textId="77777777" w:rsidR="005E42B2" w:rsidRDefault="005E42B2" w:rsidP="00F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B444" w14:textId="77777777" w:rsidR="005E42B2" w:rsidRDefault="005E42B2" w:rsidP="00F11906">
      <w:r>
        <w:separator/>
      </w:r>
    </w:p>
  </w:footnote>
  <w:footnote w:type="continuationSeparator" w:id="0">
    <w:p w14:paraId="7BE88EB7" w14:textId="77777777" w:rsidR="005E42B2" w:rsidRDefault="005E42B2" w:rsidP="00F1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41FB9" w14:textId="5569088D" w:rsidR="00BF24A1" w:rsidRPr="00B4509E" w:rsidRDefault="00BF24A1" w:rsidP="00BF24A1">
    <w:pPr>
      <w:rPr>
        <w:rFonts w:ascii="Helvetica" w:hAnsi="Helvetica"/>
        <w:b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F3497D">
      <w:rPr>
        <w:rFonts w:ascii="Cambria" w:hAnsi="Cambria"/>
        <w:sz w:val="20"/>
        <w:szCs w:val="20"/>
      </w:rPr>
      <w:t>ubs Budget Request Template 2014-15</w:t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</w:p>
  <w:p w14:paraId="3FF1E7BB" w14:textId="77777777" w:rsidR="00BF24A1" w:rsidRPr="00B4509E" w:rsidRDefault="00BF24A1" w:rsidP="00BF24A1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14:paraId="4EE15B9F" w14:textId="77777777" w:rsidR="00937C6B" w:rsidRPr="00BF24A1" w:rsidRDefault="005E42B2" w:rsidP="00BF2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6CC3" w14:textId="30175780" w:rsidR="00F11906" w:rsidRPr="00B4509E" w:rsidRDefault="001E15A6" w:rsidP="00F11906">
    <w:pPr>
      <w:rPr>
        <w:rFonts w:ascii="Helvetica" w:hAnsi="Helvetica"/>
        <w:b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F3497D">
      <w:rPr>
        <w:rFonts w:ascii="Cambria" w:hAnsi="Cambria"/>
        <w:sz w:val="20"/>
        <w:szCs w:val="20"/>
      </w:rPr>
      <w:t xml:space="preserve">ubs Budget Request </w:t>
    </w:r>
    <w:r w:rsidR="000A03B3">
      <w:rPr>
        <w:rFonts w:ascii="Cambria" w:hAnsi="Cambria"/>
        <w:sz w:val="20"/>
        <w:szCs w:val="20"/>
      </w:rPr>
      <w:t>Template 2015</w:t>
    </w:r>
    <w:r w:rsidR="00F3497D">
      <w:rPr>
        <w:rFonts w:ascii="Cambria" w:hAnsi="Cambria"/>
        <w:sz w:val="20"/>
        <w:szCs w:val="20"/>
      </w:rPr>
      <w:t>-1</w:t>
    </w:r>
    <w:r w:rsidR="000A03B3">
      <w:rPr>
        <w:rFonts w:ascii="Cambria" w:hAnsi="Cambria"/>
        <w:sz w:val="20"/>
        <w:szCs w:val="20"/>
      </w:rPr>
      <w:t>6</w:t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</w:p>
  <w:p w14:paraId="209436A1" w14:textId="77777777" w:rsidR="00F11906" w:rsidRPr="00B4509E" w:rsidRDefault="00F11906" w:rsidP="00F11906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14:paraId="71008465" w14:textId="77777777" w:rsidR="00937C6B" w:rsidRPr="00B4509E" w:rsidRDefault="005E42B2" w:rsidP="00F1190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C05"/>
    <w:multiLevelType w:val="hybridMultilevel"/>
    <w:tmpl w:val="957AF67A"/>
    <w:lvl w:ilvl="0" w:tplc="873C89C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27E6C"/>
    <w:multiLevelType w:val="hybridMultilevel"/>
    <w:tmpl w:val="82AA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20FCF"/>
    <w:multiLevelType w:val="hybridMultilevel"/>
    <w:tmpl w:val="B3D20848"/>
    <w:lvl w:ilvl="0" w:tplc="61D0D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6"/>
    <w:rsid w:val="000A03B3"/>
    <w:rsid w:val="001E15A6"/>
    <w:rsid w:val="0026637F"/>
    <w:rsid w:val="00362A5F"/>
    <w:rsid w:val="003C6B2A"/>
    <w:rsid w:val="00430091"/>
    <w:rsid w:val="005E42B2"/>
    <w:rsid w:val="006844FA"/>
    <w:rsid w:val="006F40B2"/>
    <w:rsid w:val="00843142"/>
    <w:rsid w:val="009143FB"/>
    <w:rsid w:val="00AA54DE"/>
    <w:rsid w:val="00AA5E87"/>
    <w:rsid w:val="00AB3903"/>
    <w:rsid w:val="00B4509E"/>
    <w:rsid w:val="00BF24A1"/>
    <w:rsid w:val="00CD2BE6"/>
    <w:rsid w:val="00D56C96"/>
    <w:rsid w:val="00DE2B50"/>
    <w:rsid w:val="00E43EA1"/>
    <w:rsid w:val="00F11906"/>
    <w:rsid w:val="00F34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AAF1F"/>
  <w15:docId w15:val="{71891845-4423-4634-AFE2-A0EC9E0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06"/>
  </w:style>
  <w:style w:type="paragraph" w:styleId="ListParagraph">
    <w:name w:val="List Paragraph"/>
    <w:basedOn w:val="Normal"/>
    <w:uiPriority w:val="34"/>
    <w:qFormat/>
    <w:rsid w:val="00F11906"/>
    <w:pPr>
      <w:ind w:left="720"/>
      <w:contextualSpacing/>
    </w:pPr>
  </w:style>
  <w:style w:type="table" w:styleId="TableGrid">
    <w:name w:val="Table Grid"/>
    <w:basedOn w:val="TableNormal"/>
    <w:uiPriority w:val="59"/>
    <w:rsid w:val="00F1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06"/>
  </w:style>
  <w:style w:type="character" w:styleId="Hyperlink">
    <w:name w:val="Hyperlink"/>
    <w:basedOn w:val="DefaultParagraphFont"/>
    <w:uiPriority w:val="99"/>
    <w:unhideWhenUsed/>
    <w:rsid w:val="00B45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ubcl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s@ubcl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C88211E-7955-4557-9279-1C6B808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Manitoba</Company>
  <LinksUpToDate>false</LinksUpToDate>
  <CharactersWithSpaces>3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Collette</dc:creator>
  <cp:keywords/>
  <dc:description/>
  <cp:lastModifiedBy>allanah .</cp:lastModifiedBy>
  <cp:revision>2</cp:revision>
  <dcterms:created xsi:type="dcterms:W3CDTF">2015-08-08T00:08:00Z</dcterms:created>
  <dcterms:modified xsi:type="dcterms:W3CDTF">2015-08-08T00:08:00Z</dcterms:modified>
  <cp:category/>
</cp:coreProperties>
</file>